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7373"/>
      </w:tblGrid>
      <w:tr w:rsidR="003C15DB" w14:paraId="78865009" w14:textId="77777777">
        <w:tc>
          <w:tcPr>
            <w:tcW w:w="22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4FFC" w14:textId="77777777" w:rsidR="003C15DB" w:rsidRDefault="002735D0">
            <w:pPr>
              <w:pStyle w:val="TableContents"/>
              <w:ind w:right="-57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vince de Liège</w:t>
            </w:r>
          </w:p>
          <w:p w14:paraId="78864FFD" w14:textId="77777777" w:rsidR="003C15DB" w:rsidRDefault="002735D0">
            <w:pPr>
              <w:pStyle w:val="TableContents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78864FFC" wp14:editId="78864FFD">
                  <wp:simplePos x="0" y="0"/>
                  <wp:positionH relativeFrom="column">
                    <wp:posOffset>9360</wp:posOffset>
                  </wp:positionH>
                  <wp:positionV relativeFrom="paragraph">
                    <wp:posOffset>39960</wp:posOffset>
                  </wp:positionV>
                  <wp:extent cx="666720" cy="723959"/>
                  <wp:effectExtent l="0" t="0" r="30" b="0"/>
                  <wp:wrapSquare wrapText="right"/>
                  <wp:docPr id="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20" cy="723959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16"/>
              </w:rPr>
              <w:t>Arrondissement de Waremme</w:t>
            </w:r>
          </w:p>
          <w:p w14:paraId="78864FFE" w14:textId="77777777" w:rsidR="003C15DB" w:rsidRDefault="002735D0">
            <w:pPr>
              <w:pStyle w:val="TableContents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MMUNE DE 4350</w:t>
            </w:r>
          </w:p>
          <w:p w14:paraId="78864FFF" w14:textId="77777777" w:rsidR="003C15DB" w:rsidRDefault="002735D0">
            <w:pPr>
              <w:pStyle w:val="TableContents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REMICOURT</w:t>
            </w:r>
          </w:p>
          <w:p w14:paraId="78865000" w14:textId="77777777" w:rsidR="003C15DB" w:rsidRDefault="002735D0">
            <w:pPr>
              <w:pStyle w:val="TableContents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ue Nouvelle Percée 5</w:t>
            </w:r>
          </w:p>
        </w:tc>
        <w:tc>
          <w:tcPr>
            <w:tcW w:w="73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5001" w14:textId="77777777" w:rsidR="003C15DB" w:rsidRDefault="003C15DB">
            <w:pPr>
              <w:pStyle w:val="Textbody"/>
              <w:spacing w:after="0"/>
              <w:ind w:right="567"/>
              <w:jc w:val="right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78865002" w14:textId="77777777" w:rsidR="003C15DB" w:rsidRDefault="003C15DB">
            <w:pPr>
              <w:pStyle w:val="TableContents"/>
              <w:ind w:left="4025"/>
              <w:rPr>
                <w:rFonts w:ascii="Times New Roman" w:hAnsi="Times New Roman"/>
              </w:rPr>
            </w:pPr>
          </w:p>
          <w:p w14:paraId="78865003" w14:textId="77777777" w:rsidR="003C15DB" w:rsidRDefault="003C15DB">
            <w:pPr>
              <w:pStyle w:val="TableContents"/>
              <w:ind w:left="4025"/>
              <w:rPr>
                <w:rFonts w:ascii="Times New Roman" w:hAnsi="Times New Roman"/>
              </w:rPr>
            </w:pPr>
          </w:p>
          <w:p w14:paraId="78865004" w14:textId="77777777" w:rsidR="003C15DB" w:rsidRDefault="002735D0">
            <w:pPr>
              <w:pStyle w:val="TableContents"/>
              <w:ind w:left="4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on communale</w:t>
            </w:r>
          </w:p>
          <w:p w14:paraId="78865005" w14:textId="77777777" w:rsidR="003C15DB" w:rsidRDefault="002735D0">
            <w:pPr>
              <w:pStyle w:val="TableContents"/>
              <w:ind w:left="4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ice Environnement</w:t>
            </w:r>
          </w:p>
          <w:p w14:paraId="78865006" w14:textId="77777777" w:rsidR="003C15DB" w:rsidRDefault="003C15DB">
            <w:pPr>
              <w:pStyle w:val="TableContents"/>
              <w:ind w:left="4025"/>
              <w:rPr>
                <w:rFonts w:ascii="Times New Roman" w:hAnsi="Times New Roman"/>
                <w:sz w:val="12"/>
                <w:szCs w:val="12"/>
              </w:rPr>
            </w:pPr>
          </w:p>
          <w:p w14:paraId="78865007" w14:textId="77777777" w:rsidR="003C15DB" w:rsidRDefault="002735D0">
            <w:pPr>
              <w:pStyle w:val="TableContents"/>
              <w:ind w:left="4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e Nouvelle Percée 5</w:t>
            </w:r>
          </w:p>
          <w:p w14:paraId="78865008" w14:textId="77777777" w:rsidR="003C15DB" w:rsidRDefault="002735D0">
            <w:pPr>
              <w:pStyle w:val="TableContents"/>
              <w:ind w:left="4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4350 REMICOURT</w:t>
            </w:r>
          </w:p>
        </w:tc>
      </w:tr>
    </w:tbl>
    <w:p w14:paraId="7886500A" w14:textId="77777777" w:rsidR="003C15DB" w:rsidRDefault="003C15DB">
      <w:pPr>
        <w:pStyle w:val="Standard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886500B" w14:textId="77777777" w:rsidR="003C15DB" w:rsidRDefault="002735D0">
      <w:pPr>
        <w:pStyle w:val="Textbody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DEMANDE DE DÉVERSEMENT DES EAUX USÉES DOMESTIQUES NORMALES À L’ÉGOUT PUBLIC</w:t>
      </w:r>
    </w:p>
    <w:p w14:paraId="7886500C" w14:textId="77777777" w:rsidR="003C15DB" w:rsidRDefault="003C15DB">
      <w:pPr>
        <w:pStyle w:val="Textbody"/>
        <w:spacing w:after="0"/>
        <w:jc w:val="center"/>
        <w:rPr>
          <w:rFonts w:ascii="Times New Roman" w:hAnsi="Times New Roman"/>
          <w:b/>
          <w:bCs/>
          <w:sz w:val="6"/>
          <w:szCs w:val="6"/>
          <w:u w:val="single"/>
        </w:rPr>
      </w:pPr>
    </w:p>
    <w:p w14:paraId="7886500D" w14:textId="77777777" w:rsidR="003C15DB" w:rsidRDefault="002735D0">
      <w:pPr>
        <w:pStyle w:val="Textbody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.R. du 03.08.1976</w:t>
      </w:r>
    </w:p>
    <w:p w14:paraId="7886500E" w14:textId="77777777" w:rsidR="003C15DB" w:rsidRDefault="003C15DB">
      <w:pPr>
        <w:pStyle w:val="Textbody"/>
        <w:spacing w:after="0"/>
        <w:jc w:val="center"/>
        <w:rPr>
          <w:rFonts w:ascii="Times New Roman" w:hAnsi="Times New Roman"/>
        </w:rPr>
      </w:pPr>
    </w:p>
    <w:p w14:paraId="7886500F" w14:textId="0473302D" w:rsidR="003C15DB" w:rsidRDefault="002735D0">
      <w:pPr>
        <w:pStyle w:val="Textbody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La présente demande doit parvenir au service</w:t>
      </w:r>
      <w:r w:rsidR="00BE4BB7">
        <w:rPr>
          <w:rFonts w:ascii="Times New Roman" w:hAnsi="Times New Roman"/>
          <w:b/>
          <w:bCs/>
        </w:rPr>
        <w:t xml:space="preserve"> TRAVAUX</w:t>
      </w:r>
      <w:r>
        <w:rPr>
          <w:rFonts w:ascii="Times New Roman" w:hAnsi="Times New Roman"/>
          <w:b/>
          <w:bCs/>
        </w:rPr>
        <w:t xml:space="preserve"> de l’Administration communale (</w:t>
      </w:r>
      <w:r w:rsidR="000E5004">
        <w:rPr>
          <w:rFonts w:ascii="Times New Roman" w:hAnsi="Times New Roman"/>
          <w:b/>
          <w:bCs/>
        </w:rPr>
        <w:t>Mme Stéphanie LOGNARD</w:t>
      </w:r>
      <w:r w:rsidR="00093CFB">
        <w:rPr>
          <w:rFonts w:ascii="Times New Roman" w:hAnsi="Times New Roman"/>
          <w:b/>
          <w:bCs/>
        </w:rPr>
        <w:t xml:space="preserve"> - 019/54 93 25 OU </w:t>
      </w:r>
      <w:hyperlink r:id="rId8" w:history="1">
        <w:r w:rsidR="00093CFB" w:rsidRPr="00C354AB">
          <w:rPr>
            <w:rStyle w:val="Lienhypertexte"/>
            <w:rFonts w:ascii="Times New Roman" w:hAnsi="Times New Roman"/>
            <w:b/>
            <w:bCs/>
          </w:rPr>
          <w:t>travaux@remicourt.be</w:t>
        </w:r>
      </w:hyperlink>
      <w:r>
        <w:rPr>
          <w:rFonts w:ascii="Times New Roman" w:hAnsi="Times New Roman"/>
          <w:b/>
          <w:bCs/>
        </w:rPr>
        <w:t xml:space="preserve">) au </w:t>
      </w:r>
      <w:r w:rsidR="00A630B9">
        <w:rPr>
          <w:rFonts w:ascii="Times New Roman" w:hAnsi="Times New Roman"/>
          <w:b/>
          <w:bCs/>
        </w:rPr>
        <w:t xml:space="preserve">                    </w:t>
      </w:r>
      <w:r>
        <w:rPr>
          <w:rFonts w:ascii="Times New Roman" w:hAnsi="Times New Roman"/>
          <w:b/>
          <w:bCs/>
          <w:color w:val="CE181E"/>
          <w:u w:val="single"/>
        </w:rPr>
        <w:t>minimum deux mois</w:t>
      </w:r>
      <w:r>
        <w:rPr>
          <w:rFonts w:ascii="Times New Roman" w:hAnsi="Times New Roman"/>
          <w:b/>
          <w:bCs/>
        </w:rPr>
        <w:t xml:space="preserve"> avant de vouloir bénéficier du raccordement.</w:t>
      </w:r>
    </w:p>
    <w:p w14:paraId="78865010" w14:textId="77777777" w:rsidR="003C15DB" w:rsidRDefault="003C15DB">
      <w:pPr>
        <w:pStyle w:val="Textbody"/>
        <w:spacing w:after="0"/>
        <w:jc w:val="center"/>
        <w:rPr>
          <w:rFonts w:ascii="Times New Roman" w:hAnsi="Times New Roman"/>
          <w:b/>
          <w:bCs/>
        </w:rPr>
      </w:pPr>
    </w:p>
    <w:p w14:paraId="7EBC1291" w14:textId="61652554" w:rsidR="003B214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us soussignés, </w:t>
      </w:r>
      <w:r w:rsidR="003B214B">
        <w:rPr>
          <w:rFonts w:ascii="Times New Roman" w:hAnsi="Times New Roman"/>
        </w:rPr>
        <w:t>………………………</w:t>
      </w:r>
      <w:r w:rsidR="00AE5822">
        <w:rPr>
          <w:rFonts w:ascii="Times New Roman" w:hAnsi="Times New Roman"/>
        </w:rPr>
        <w:t>……………………………………………………………</w:t>
      </w:r>
    </w:p>
    <w:p w14:paraId="78865011" w14:textId="2BE6A9FB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meurant </w:t>
      </w:r>
      <w:r w:rsidR="003B214B">
        <w:rPr>
          <w:rFonts w:ascii="Times New Roman" w:hAnsi="Times New Roman"/>
        </w:rPr>
        <w:t>………………………………</w:t>
      </w:r>
      <w:r w:rsidR="00AE5822">
        <w:rPr>
          <w:rFonts w:ascii="Times New Roman" w:hAnsi="Times New Roman"/>
        </w:rPr>
        <w:t>…………………………………………………………..</w:t>
      </w:r>
    </w:p>
    <w:p w14:paraId="509799B9" w14:textId="77777777" w:rsidR="003B214B" w:rsidRDefault="003B214B">
      <w:pPr>
        <w:pStyle w:val="Textbody"/>
        <w:spacing w:after="0"/>
        <w:jc w:val="both"/>
        <w:rPr>
          <w:rFonts w:ascii="Times New Roman" w:hAnsi="Times New Roman"/>
        </w:rPr>
      </w:pPr>
    </w:p>
    <w:p w14:paraId="78865012" w14:textId="77777777" w:rsidR="003C15DB" w:rsidRDefault="003C15DB">
      <w:pPr>
        <w:pStyle w:val="Textbody"/>
        <w:spacing w:after="0"/>
        <w:jc w:val="both"/>
        <w:rPr>
          <w:rFonts w:ascii="Times New Roman" w:hAnsi="Times New Roman"/>
        </w:rPr>
      </w:pPr>
    </w:p>
    <w:p w14:paraId="78865013" w14:textId="3710149F" w:rsidR="003C15DB" w:rsidRDefault="002735D0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LICITONS l’autorisation de déverser les eaux usées domestiques normales dans l’égout public pour le bien sis </w:t>
      </w:r>
      <w:r w:rsidR="003B214B">
        <w:rPr>
          <w:rFonts w:ascii="Times New Roman" w:hAnsi="Times New Roman"/>
        </w:rPr>
        <w:t>……………………………</w:t>
      </w:r>
      <w:r w:rsidR="00AE5822">
        <w:rPr>
          <w:rFonts w:ascii="Times New Roman" w:hAnsi="Times New Roman"/>
        </w:rPr>
        <w:t>……………………………………………………………</w:t>
      </w:r>
    </w:p>
    <w:p w14:paraId="78865014" w14:textId="77777777" w:rsidR="003C15DB" w:rsidRDefault="003C15DB">
      <w:pPr>
        <w:pStyle w:val="Standard"/>
        <w:rPr>
          <w:rFonts w:ascii="Times New Roman" w:hAnsi="Times New Roman"/>
        </w:rPr>
      </w:pPr>
    </w:p>
    <w:p w14:paraId="78865015" w14:textId="77777777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éléphone : ……………………………………………………………………………………………</w:t>
      </w:r>
    </w:p>
    <w:p w14:paraId="78865016" w14:textId="77777777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se mail : …………………………………………………………………………………………</w:t>
      </w:r>
    </w:p>
    <w:p w14:paraId="78865017" w14:textId="77777777" w:rsidR="003C15DB" w:rsidRDefault="003C15DB">
      <w:pPr>
        <w:pStyle w:val="Textbody"/>
        <w:spacing w:after="0"/>
        <w:jc w:val="both"/>
        <w:rPr>
          <w:rFonts w:ascii="Times New Roman" w:hAnsi="Times New Roman"/>
        </w:rPr>
      </w:pPr>
    </w:p>
    <w:p w14:paraId="78865018" w14:textId="21373C25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. Destination du bien :</w:t>
      </w:r>
      <w:r w:rsidR="00AE5822">
        <w:rPr>
          <w:rFonts w:ascii="Times New Roman" w:hAnsi="Times New Roman"/>
        </w:rPr>
        <w:t xml:space="preserve">  construction habitation unifamiliale – immeuble à appartements – lotissements – bâtiment industriel – création d’un deuxième logement – Maison groupées OU autre (à préciser) </w:t>
      </w:r>
    </w:p>
    <w:p w14:paraId="78865019" w14:textId="77777777" w:rsidR="003C15DB" w:rsidRDefault="003C15DB">
      <w:pPr>
        <w:pStyle w:val="Textbody"/>
        <w:spacing w:after="0"/>
        <w:jc w:val="both"/>
        <w:rPr>
          <w:rFonts w:ascii="Times New Roman" w:hAnsi="Times New Roman"/>
          <w:sz w:val="12"/>
          <w:szCs w:val="12"/>
        </w:rPr>
      </w:pPr>
    </w:p>
    <w:p w14:paraId="7886501A" w14:textId="77777777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</w:rPr>
        <w:t>. Situation de l’égout (rue où doit s’effectuer le raccordement) : ……………………………………</w:t>
      </w:r>
    </w:p>
    <w:p w14:paraId="7886501B" w14:textId="77777777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7886501C" w14:textId="77777777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color w:val="CE181E"/>
          <w:u w:val="single"/>
        </w:rPr>
        <w:t>Raccordement souhaité pour le (date)</w:t>
      </w:r>
      <w:r>
        <w:rPr>
          <w:rFonts w:ascii="Times New Roman" w:hAnsi="Times New Roman"/>
        </w:rPr>
        <w:t xml:space="preserve"> : …………………………………………………………….</w:t>
      </w:r>
    </w:p>
    <w:p w14:paraId="7886501D" w14:textId="77777777" w:rsidR="003C15DB" w:rsidRDefault="003C15DB">
      <w:pPr>
        <w:pStyle w:val="Textbody"/>
        <w:spacing w:after="0"/>
        <w:jc w:val="both"/>
        <w:rPr>
          <w:rFonts w:ascii="Times New Roman" w:hAnsi="Times New Roman"/>
          <w:sz w:val="12"/>
          <w:szCs w:val="12"/>
        </w:rPr>
      </w:pPr>
    </w:p>
    <w:p w14:paraId="7886501E" w14:textId="5AE9F732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4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color w:val="CE181E"/>
          <w:u w:val="single"/>
        </w:rPr>
        <w:t>Joindre</w:t>
      </w:r>
      <w:r w:rsidR="00EB0F3E">
        <w:rPr>
          <w:rFonts w:ascii="Times New Roman" w:hAnsi="Times New Roman"/>
          <w:color w:val="CE181E"/>
          <w:u w:val="single"/>
        </w:rPr>
        <w:t xml:space="preserve"> </w:t>
      </w:r>
      <w:r w:rsidR="00EB0F3E" w:rsidRPr="00EB0F3E">
        <w:rPr>
          <w:rFonts w:ascii="Times New Roman" w:hAnsi="Times New Roman"/>
          <w:b/>
          <w:bCs/>
          <w:color w:val="CE181E"/>
          <w:u w:val="single"/>
        </w:rPr>
        <w:t>impérativement</w:t>
      </w:r>
      <w:r>
        <w:rPr>
          <w:rFonts w:ascii="Times New Roman" w:hAnsi="Times New Roman"/>
          <w:color w:val="CE181E"/>
          <w:u w:val="single"/>
        </w:rPr>
        <w:t xml:space="preserve"> un croquis / plan de l’emplacement du raccordement</w:t>
      </w:r>
      <w:r>
        <w:rPr>
          <w:rFonts w:ascii="Times New Roman" w:hAnsi="Times New Roman"/>
        </w:rPr>
        <w:t xml:space="preserve"> (indication des bâtiments et des limites de propriété, localisation du raccordement par rapport à ces points fixes, indication de la profondeur).</w:t>
      </w:r>
    </w:p>
    <w:p w14:paraId="7886501F" w14:textId="77777777" w:rsidR="003C15DB" w:rsidRDefault="003C15DB">
      <w:pPr>
        <w:pStyle w:val="Textbody"/>
        <w:spacing w:after="0"/>
        <w:jc w:val="both"/>
        <w:rPr>
          <w:rFonts w:ascii="Times New Roman" w:hAnsi="Times New Roman"/>
          <w:sz w:val="12"/>
          <w:szCs w:val="12"/>
        </w:rPr>
      </w:pPr>
    </w:p>
    <w:p w14:paraId="78865020" w14:textId="77777777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</w:rPr>
        <w:t>. Si, pour l’une ou l’autre raison, l’eau est utilisée pour un autre usage que celui qui est fait dans un immeuble réservé uniquement à l’habitation, veuillez préciser :</w:t>
      </w:r>
    </w:p>
    <w:p w14:paraId="78865021" w14:textId="77777777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. Cet usage : ………………………………………………………………………………….</w:t>
      </w:r>
    </w:p>
    <w:p w14:paraId="78865022" w14:textId="77777777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B. Le volume horaire d’eau envoyé à l’égout : ……………………………………………….</w:t>
      </w:r>
    </w:p>
    <w:p w14:paraId="78865023" w14:textId="77777777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. Le volume total journalier : ………………………………………………………………...</w:t>
      </w:r>
      <w:r>
        <w:rPr>
          <w:rFonts w:ascii="Times New Roman" w:hAnsi="Times New Roman"/>
        </w:rPr>
        <w:tab/>
      </w:r>
    </w:p>
    <w:p w14:paraId="78865024" w14:textId="77777777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.B. : La température de l’eau ne peut excéder 25°C.</w:t>
      </w:r>
    </w:p>
    <w:p w14:paraId="78865025" w14:textId="77777777" w:rsidR="003C15DB" w:rsidRDefault="003C15DB">
      <w:pPr>
        <w:pStyle w:val="Textbody"/>
        <w:spacing w:after="0"/>
        <w:jc w:val="both"/>
        <w:rPr>
          <w:rFonts w:ascii="Times New Roman" w:hAnsi="Times New Roman"/>
        </w:rPr>
      </w:pPr>
    </w:p>
    <w:p w14:paraId="78865026" w14:textId="77777777" w:rsidR="003C15DB" w:rsidRDefault="002735D0">
      <w:pPr>
        <w:pStyle w:val="Text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déclare avoir pris connaissance de l’A.R. du 03.08.1976 et je m’engage à m’y conformer, ainsi qu’aux obligations résultant de la loi sur la protection des eaux de surface contre la pollution et ses Arrêtés d’application.</w:t>
      </w:r>
    </w:p>
    <w:p w14:paraId="78865027" w14:textId="77777777" w:rsidR="003C15DB" w:rsidRDefault="003C15DB">
      <w:pPr>
        <w:pStyle w:val="Textbody"/>
        <w:spacing w:after="0"/>
        <w:jc w:val="both"/>
        <w:rPr>
          <w:rFonts w:ascii="Times New Roman" w:hAnsi="Times New Roman"/>
          <w:sz w:val="12"/>
          <w:szCs w:val="12"/>
        </w:rPr>
      </w:pPr>
    </w:p>
    <w:p w14:paraId="78865028" w14:textId="35A9E6EE" w:rsidR="003C15DB" w:rsidRDefault="002735D0">
      <w:pPr>
        <w:pStyle w:val="Textbody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À ………………</w:t>
      </w:r>
      <w:r w:rsidR="00AE5822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, le ………………</w:t>
      </w:r>
      <w:r w:rsidR="00AE5822">
        <w:rPr>
          <w:rFonts w:ascii="Times New Roman" w:hAnsi="Times New Roman"/>
        </w:rPr>
        <w:t>……</w:t>
      </w:r>
    </w:p>
    <w:p w14:paraId="5A72A66B" w14:textId="77777777" w:rsidR="00AE5822" w:rsidRDefault="00AE5822">
      <w:pPr>
        <w:pStyle w:val="Textbody"/>
        <w:spacing w:after="0"/>
        <w:ind w:left="6009"/>
        <w:rPr>
          <w:rFonts w:ascii="Times New Roman" w:hAnsi="Times New Roman"/>
        </w:rPr>
      </w:pPr>
    </w:p>
    <w:p w14:paraId="7886502A" w14:textId="5CBD1420" w:rsidR="003C15DB" w:rsidRDefault="002735D0" w:rsidP="00EB0F3E">
      <w:pPr>
        <w:pStyle w:val="Textbody"/>
        <w:spacing w:after="0"/>
        <w:ind w:left="6009"/>
        <w:rPr>
          <w:rFonts w:ascii="Times New Roman" w:hAnsi="Times New Roman"/>
        </w:rPr>
      </w:pPr>
      <w:r>
        <w:rPr>
          <w:rFonts w:ascii="Times New Roman" w:hAnsi="Times New Roman"/>
        </w:rPr>
        <w:t>Signature</w:t>
      </w:r>
      <w:r w:rsidR="00AE5822">
        <w:rPr>
          <w:rFonts w:ascii="Times New Roman" w:hAnsi="Times New Roman"/>
        </w:rPr>
        <w:t>(s)</w:t>
      </w:r>
      <w:r>
        <w:rPr>
          <w:rFonts w:ascii="Times New Roman" w:hAnsi="Times New Roman"/>
        </w:rPr>
        <w:t xml:space="preserve"> :</w:t>
      </w:r>
    </w:p>
    <w:sectPr w:rsidR="003C15DB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5002" w14:textId="77777777" w:rsidR="00B64495" w:rsidRDefault="002735D0">
      <w:r>
        <w:separator/>
      </w:r>
    </w:p>
  </w:endnote>
  <w:endnote w:type="continuationSeparator" w:id="0">
    <w:p w14:paraId="78865004" w14:textId="77777777" w:rsidR="00B64495" w:rsidRDefault="002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4FFE" w14:textId="77777777" w:rsidR="00B64495" w:rsidRDefault="002735D0">
      <w:r>
        <w:rPr>
          <w:color w:val="000000"/>
        </w:rPr>
        <w:ptab w:relativeTo="margin" w:alignment="center" w:leader="none"/>
      </w:r>
    </w:p>
  </w:footnote>
  <w:footnote w:type="continuationSeparator" w:id="0">
    <w:p w14:paraId="78865000" w14:textId="77777777" w:rsidR="00B64495" w:rsidRDefault="00273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DB"/>
    <w:rsid w:val="00093CFB"/>
    <w:rsid w:val="000E5004"/>
    <w:rsid w:val="002735D0"/>
    <w:rsid w:val="003B214B"/>
    <w:rsid w:val="003C15DB"/>
    <w:rsid w:val="00A630B9"/>
    <w:rsid w:val="00AE5822"/>
    <w:rsid w:val="00B64495"/>
    <w:rsid w:val="00BE4BB7"/>
    <w:rsid w:val="00EB0F3E"/>
    <w:rsid w:val="00EE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4FFC"/>
  <w15:docId w15:val="{30A5E04B-5D00-4814-9BFB-C70E5FC6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-tt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0E50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5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vaux@remicourt.b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0BA1-5C1D-4A22-9868-A73E37C7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kane</dc:creator>
  <cp:lastModifiedBy>Stephanie Lognard</cp:lastModifiedBy>
  <cp:revision>8</cp:revision>
  <dcterms:created xsi:type="dcterms:W3CDTF">2022-05-04T09:11:00Z</dcterms:created>
  <dcterms:modified xsi:type="dcterms:W3CDTF">2024-03-20T13:58:00Z</dcterms:modified>
</cp:coreProperties>
</file>